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A34F86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A34F86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6 - IT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A34F86" w:rsidRDefault="00A34F86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A34F86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i </w:t>
            </w:r>
            <w:hyperlink r:id="rId7" w:history="1">
              <w:r w:rsidRPr="00A34F86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A34F8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34F86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GENN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34F86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BR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34F86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A34F8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A34F86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A34F86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A34F86" w:rsidRDefault="00A34F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34F8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A34F86">
              <w:tc>
                <w:tcPr>
                  <w:tcW w:w="389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A34F86" w:rsidRDefault="00A34F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34F86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A34F86" w:rsidRDefault="00A34F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34F86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34F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34F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34F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34F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34F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34F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34F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4F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34F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34F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A34F86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34F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34F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34F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34F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34F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34F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34F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34F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34F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34F86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A34F8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34F86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34F86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GG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34F86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IUGNO</w:t>
            </w:r>
          </w:p>
        </w:tc>
      </w:tr>
      <w:tr w:rsidR="00CB75AE" w:rsidRPr="0091671F" w:rsidTr="00A34F8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34F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A34F86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A34F86">
              <w:tc>
                <w:tcPr>
                  <w:tcW w:w="318" w:type="dxa"/>
                  <w:shd w:val="clear" w:color="auto" w:fill="F1F0DB"/>
                </w:tcPr>
                <w:p w:rsidR="00CB75AE" w:rsidRPr="00A34F86" w:rsidRDefault="00A34F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34F86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4F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A34F86">
              <w:tc>
                <w:tcPr>
                  <w:tcW w:w="318" w:type="dxa"/>
                </w:tcPr>
                <w:p w:rsidR="00CB75AE" w:rsidRPr="00127174" w:rsidRDefault="00A34F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A34F86">
              <w:tc>
                <w:tcPr>
                  <w:tcW w:w="318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34F86" w:rsidRDefault="00A34F8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34F86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4F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34F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34F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A34F86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34F86" w:rsidRDefault="00A34F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34F8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4F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34F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4F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34F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A34F86">
              <w:tc>
                <w:tcPr>
                  <w:tcW w:w="318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34F86" w:rsidRDefault="00A34F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34F86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34F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34F86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A34F8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34F8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LUG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34F86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34F86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TEMBRE</w:t>
            </w:r>
          </w:p>
        </w:tc>
      </w:tr>
      <w:tr w:rsidR="00CB75AE" w:rsidRPr="0091671F" w:rsidTr="00A34F8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34F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4F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4F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34F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A34F86">
              <w:tc>
                <w:tcPr>
                  <w:tcW w:w="318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4F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A34F86">
              <w:tc>
                <w:tcPr>
                  <w:tcW w:w="318" w:type="dxa"/>
                </w:tcPr>
                <w:p w:rsidR="00CB75AE" w:rsidRPr="00127174" w:rsidRDefault="00A34F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34F86" w:rsidRDefault="00A34F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34F86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4F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34F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4F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34F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34F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34F86" w:rsidRDefault="00A34F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4F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4F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34F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4F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A34F86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A34F8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34F8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T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34F8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34F8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EMBRE</w:t>
            </w:r>
          </w:p>
        </w:tc>
      </w:tr>
      <w:tr w:rsidR="00CB75AE" w:rsidRPr="0091671F" w:rsidTr="00A34F8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34F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34F86" w:rsidRDefault="00A34F8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34F86" w:rsidRDefault="00A34F8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34F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34F86" w:rsidRDefault="00A34F8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34F86" w:rsidRDefault="00A34F8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A34F86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34F86" w:rsidRDefault="00A34F8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34F8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34F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4F86" w:rsidRDefault="00A34F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34F86" w:rsidRDefault="00A34F8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34F86" w:rsidRDefault="00A34F8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4F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A34F86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A34F86">
              <w:tc>
                <w:tcPr>
                  <w:tcW w:w="318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34F86" w:rsidRDefault="00A34F8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34F86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A34F86">
              <w:tc>
                <w:tcPr>
                  <w:tcW w:w="318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A34F86">
              <w:tc>
                <w:tcPr>
                  <w:tcW w:w="318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34F86" w:rsidRDefault="00A34F8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34F86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34F86" w:rsidRDefault="00A34F8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34F86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4F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A34F86" w:rsidP="00A34F86">
      <w:pPr>
        <w:pStyle w:val="NoSpacing"/>
        <w:ind w:right="540"/>
        <w:jc w:val="right"/>
        <w:rPr>
          <w:color w:val="204066"/>
          <w:sz w:val="22"/>
        </w:rPr>
      </w:pPr>
      <w:r w:rsidRPr="00A34F86">
        <w:rPr>
          <w:color w:val="666699"/>
          <w:sz w:val="16"/>
        </w:rPr>
        <w:t xml:space="preserve">Più modelli di calendario: </w:t>
      </w:r>
      <w:hyperlink r:id="rId8" w:history="1">
        <w:r w:rsidRPr="00A34F86">
          <w:rPr>
            <w:rStyle w:val="Hyperlink"/>
            <w:color w:val="666699"/>
            <w:sz w:val="16"/>
          </w:rPr>
          <w:t>2026</w:t>
        </w:r>
      </w:hyperlink>
      <w:r w:rsidRPr="00A34F86">
        <w:rPr>
          <w:color w:val="666699"/>
          <w:sz w:val="16"/>
        </w:rPr>
        <w:t xml:space="preserve">, </w:t>
      </w:r>
      <w:hyperlink r:id="rId9" w:history="1">
        <w:r w:rsidRPr="00A34F86">
          <w:rPr>
            <w:rStyle w:val="Hyperlink"/>
            <w:color w:val="666699"/>
            <w:sz w:val="16"/>
          </w:rPr>
          <w:t>2027</w:t>
        </w:r>
      </w:hyperlink>
      <w:r w:rsidRPr="00A34F86">
        <w:rPr>
          <w:color w:val="666699"/>
          <w:sz w:val="16"/>
        </w:rPr>
        <w:t xml:space="preserve">, </w:t>
      </w:r>
      <w:hyperlink r:id="rId10" w:history="1">
        <w:r w:rsidRPr="00A34F86">
          <w:rPr>
            <w:rStyle w:val="Hyperlink"/>
            <w:color w:val="666699"/>
            <w:sz w:val="16"/>
          </w:rPr>
          <w:t>Calendario in linea</w:t>
        </w:r>
      </w:hyperlink>
    </w:p>
    <w:sectPr w:rsidR="00AF26B2" w:rsidRPr="0091671F" w:rsidSect="00A34F86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4F86" w:rsidRDefault="00A34F86">
      <w:r>
        <w:separator/>
      </w:r>
    </w:p>
  </w:endnote>
  <w:endnote w:type="continuationSeparator" w:id="0">
    <w:p w:rsidR="00A34F86" w:rsidRDefault="00A3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4F86" w:rsidRDefault="00A34F86">
      <w:r>
        <w:separator/>
      </w:r>
    </w:p>
  </w:footnote>
  <w:footnote w:type="continuationSeparator" w:id="0">
    <w:p w:rsidR="00A34F86" w:rsidRDefault="00A34F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F86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34F86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831BD7B-A98F-4B18-AB65-2206C8C0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34F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it/Calendario-2026-Itali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Italia/calendario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Italia/calendario-20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it/Calendario-2027-Itali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7</Words>
  <Characters>877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per anno 2026 su 1 pagina</dc:title>
  <dc:subject>2026 Calendario</dc:subject>
  <dc:creator>WinCalendar</dc:creator>
  <cp:keywords>2026 Calendario,Calendario per anno 2026 su 1 pagina</cp:keywords>
  <cp:lastModifiedBy>Olivia LaCoff</cp:lastModifiedBy>
  <cp:revision>1</cp:revision>
  <dcterms:created xsi:type="dcterms:W3CDTF">2023-12-07T15:40:00Z</dcterms:created>
  <dcterms:modified xsi:type="dcterms:W3CDTF">2023-12-07T15:40:00Z</dcterms:modified>
  <cp:category>Calendario Settimanale IT</cp:category>
</cp:coreProperties>
</file>